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2922D" w14:textId="77777777" w:rsidR="002B12E7" w:rsidRDefault="002B12E7" w:rsidP="00AD1112">
      <w:pPr>
        <w:pStyle w:val="Default"/>
      </w:pPr>
    </w:p>
    <w:p w14:paraId="29F6BF50" w14:textId="1532F235" w:rsidR="00AD1112" w:rsidRDefault="00585B3B" w:rsidP="00AD1112">
      <w:pPr>
        <w:pStyle w:val="Default"/>
      </w:pPr>
      <w:r>
        <w:t xml:space="preserve">CATEGORIA DEL </w:t>
      </w:r>
      <w:r w:rsidR="00AD1112">
        <w:t>PREMIO A CUI CI SI CANDIDA</w:t>
      </w:r>
      <w:r>
        <w:t>:</w:t>
      </w:r>
    </w:p>
    <w:p w14:paraId="4BE23195" w14:textId="77777777" w:rsidR="00523220" w:rsidRDefault="00523220" w:rsidP="00AD1112">
      <w:pPr>
        <w:pStyle w:val="Default"/>
      </w:pPr>
    </w:p>
    <w:p w14:paraId="5266E283" w14:textId="15606EA3" w:rsidR="00523220" w:rsidRDefault="00585B3B" w:rsidP="00523220">
      <w:pPr>
        <w:pStyle w:val="Default"/>
        <w:numPr>
          <w:ilvl w:val="0"/>
          <w:numId w:val="1"/>
        </w:numPr>
      </w:pPr>
      <w:r>
        <w:t>SALUTE E SICUREZZA</w:t>
      </w:r>
    </w:p>
    <w:p w14:paraId="5773232F" w14:textId="152A0F25" w:rsidR="00585B3B" w:rsidRDefault="00585B3B" w:rsidP="00841E41">
      <w:pPr>
        <w:pStyle w:val="Default"/>
        <w:numPr>
          <w:ilvl w:val="0"/>
          <w:numId w:val="1"/>
        </w:numPr>
      </w:pPr>
      <w:r>
        <w:t>SOSTENIBILIT</w:t>
      </w:r>
      <w:r w:rsidRPr="00585B3B">
        <w:t>À</w:t>
      </w:r>
    </w:p>
    <w:p w14:paraId="0A5A8CD5" w14:textId="77777777" w:rsidR="00585B3B" w:rsidRDefault="00585B3B" w:rsidP="00585B3B">
      <w:pPr>
        <w:pStyle w:val="Default"/>
      </w:pPr>
    </w:p>
    <w:p w14:paraId="7BEC8E24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6A130C14" w14:textId="77777777" w:rsidR="00AD1112" w:rsidRDefault="00AD1112" w:rsidP="00AD1112">
      <w:pPr>
        <w:pStyle w:val="Default"/>
        <w:rPr>
          <w:sz w:val="22"/>
          <w:szCs w:val="22"/>
        </w:rPr>
      </w:pPr>
    </w:p>
    <w:p w14:paraId="77C34A4E" w14:textId="7DD9535B" w:rsidR="00AD1112" w:rsidRPr="00830661" w:rsidRDefault="00AD1112" w:rsidP="00AD1112">
      <w:pPr>
        <w:pStyle w:val="Default"/>
      </w:pPr>
      <w:r w:rsidRPr="00830661">
        <w:t xml:space="preserve">NOME DELL’AZIENDA/REALTÀ CHE PRESENTA LA CANDIDATURA </w:t>
      </w:r>
    </w:p>
    <w:p w14:paraId="1A0699E2" w14:textId="77777777" w:rsidR="00AD1112" w:rsidRDefault="00AD1112" w:rsidP="00AD1112">
      <w:pPr>
        <w:pStyle w:val="Default"/>
        <w:rPr>
          <w:sz w:val="22"/>
          <w:szCs w:val="22"/>
        </w:rPr>
      </w:pPr>
    </w:p>
    <w:p w14:paraId="5252522F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5D1AE661" w14:textId="77777777" w:rsidR="00AD1112" w:rsidRDefault="00AD1112" w:rsidP="00AD1112">
      <w:pPr>
        <w:pStyle w:val="Default"/>
        <w:rPr>
          <w:sz w:val="22"/>
          <w:szCs w:val="22"/>
        </w:rPr>
      </w:pPr>
    </w:p>
    <w:p w14:paraId="488F82FE" w14:textId="77777777" w:rsidR="00DB7C56" w:rsidRDefault="00DB7C56" w:rsidP="00AD1112">
      <w:pPr>
        <w:pStyle w:val="Default"/>
        <w:rPr>
          <w:sz w:val="22"/>
          <w:szCs w:val="22"/>
        </w:rPr>
      </w:pPr>
    </w:p>
    <w:p w14:paraId="746F0427" w14:textId="2D2B7FCC" w:rsidR="00DB7C56" w:rsidRPr="00830661" w:rsidRDefault="00DB7C56" w:rsidP="00AD1112">
      <w:pPr>
        <w:pStyle w:val="Default"/>
      </w:pPr>
      <w:r w:rsidRPr="00830661">
        <w:t xml:space="preserve">NOME, COGNOME E RECAPITO TELEFONICO DEL REFERENTE </w:t>
      </w:r>
    </w:p>
    <w:p w14:paraId="3F168538" w14:textId="77777777" w:rsidR="00DB7C56" w:rsidRDefault="00DB7C56" w:rsidP="00AD1112">
      <w:pPr>
        <w:pStyle w:val="Default"/>
        <w:rPr>
          <w:sz w:val="22"/>
          <w:szCs w:val="22"/>
        </w:rPr>
      </w:pPr>
    </w:p>
    <w:p w14:paraId="07569841" w14:textId="18182AAD" w:rsidR="00DB7C56" w:rsidRPr="00DB7C56" w:rsidRDefault="00DB7C56" w:rsidP="00AD1112">
      <w:pPr>
        <w:pStyle w:val="Default"/>
      </w:pPr>
      <w:r>
        <w:t>_______________________________________________________________________________________</w:t>
      </w:r>
    </w:p>
    <w:p w14:paraId="5EF9571F" w14:textId="77777777" w:rsidR="00DB7C56" w:rsidRDefault="00DB7C56" w:rsidP="00AD1112">
      <w:pPr>
        <w:pStyle w:val="Default"/>
        <w:rPr>
          <w:sz w:val="22"/>
          <w:szCs w:val="22"/>
        </w:rPr>
      </w:pPr>
    </w:p>
    <w:p w14:paraId="6C05060E" w14:textId="77777777" w:rsidR="00AD1112" w:rsidRDefault="00AD1112" w:rsidP="00AD1112">
      <w:pPr>
        <w:pStyle w:val="Default"/>
        <w:rPr>
          <w:sz w:val="22"/>
          <w:szCs w:val="22"/>
        </w:rPr>
      </w:pPr>
    </w:p>
    <w:p w14:paraId="17C639BB" w14:textId="5A65A7FF" w:rsidR="00AD1112" w:rsidRPr="00830661" w:rsidRDefault="00AD1112" w:rsidP="00AD1112">
      <w:pPr>
        <w:pStyle w:val="Default"/>
      </w:pPr>
      <w:r w:rsidRPr="00830661">
        <w:t>PROGETTO CANDIDATO</w:t>
      </w:r>
    </w:p>
    <w:p w14:paraId="2AA16B1D" w14:textId="77777777" w:rsidR="00AD1112" w:rsidRDefault="00AD1112" w:rsidP="00AD1112">
      <w:pPr>
        <w:pStyle w:val="Default"/>
        <w:rPr>
          <w:sz w:val="22"/>
          <w:szCs w:val="22"/>
        </w:rPr>
      </w:pPr>
    </w:p>
    <w:p w14:paraId="137AE8D9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76548F20" w14:textId="77777777" w:rsidR="00AD1112" w:rsidRDefault="00AD1112" w:rsidP="00AD1112">
      <w:pPr>
        <w:pStyle w:val="Default"/>
        <w:rPr>
          <w:sz w:val="22"/>
          <w:szCs w:val="22"/>
        </w:rPr>
      </w:pPr>
    </w:p>
    <w:p w14:paraId="2503A2BB" w14:textId="77777777" w:rsidR="00AD1112" w:rsidRDefault="00AD1112" w:rsidP="00AD1112">
      <w:pPr>
        <w:pStyle w:val="Default"/>
        <w:rPr>
          <w:sz w:val="22"/>
          <w:szCs w:val="22"/>
        </w:rPr>
      </w:pPr>
    </w:p>
    <w:p w14:paraId="1786AD30" w14:textId="77777777" w:rsidR="00AD1112" w:rsidRDefault="00AD1112" w:rsidP="00AD1112">
      <w:pPr>
        <w:pStyle w:val="Default"/>
        <w:rPr>
          <w:sz w:val="22"/>
          <w:szCs w:val="22"/>
        </w:rPr>
      </w:pPr>
    </w:p>
    <w:p w14:paraId="24AEC855" w14:textId="6749CC09" w:rsidR="00AD1112" w:rsidRPr="00830661" w:rsidRDefault="00AD1112" w:rsidP="00AD1112">
      <w:pPr>
        <w:pStyle w:val="Default"/>
      </w:pPr>
      <w:r w:rsidRPr="00830661">
        <w:t xml:space="preserve">ABSTRACT CHE DESCRIVA IL PROGETTO E LE MOTIVAZIONI DELLA CANDIDATURA </w:t>
      </w:r>
    </w:p>
    <w:p w14:paraId="5EBF005E" w14:textId="09CDAB87" w:rsidR="00FD5846" w:rsidRPr="00830661" w:rsidRDefault="00585B3B" w:rsidP="00AD1112">
      <w:pPr>
        <w:pStyle w:val="Default"/>
        <w:numPr>
          <w:ilvl w:val="0"/>
          <w:numId w:val="2"/>
        </w:numPr>
      </w:pPr>
      <w:r w:rsidRPr="00830661">
        <w:t>I</w:t>
      </w:r>
      <w:r w:rsidR="00FD5846" w:rsidRPr="00830661">
        <w:t>ndicare i partecipanti che hanno collaborato al progetto</w:t>
      </w:r>
      <w:r w:rsidR="003C26D4" w:rsidRPr="00830661">
        <w:t xml:space="preserve">, le attività </w:t>
      </w:r>
      <w:proofErr w:type="gramStart"/>
      <w:r w:rsidR="003C26D4" w:rsidRPr="00830661">
        <w:t>messe in campo</w:t>
      </w:r>
      <w:proofErr w:type="gramEnd"/>
      <w:r w:rsidR="003C26D4" w:rsidRPr="00830661">
        <w:t>, le campagne attivate</w:t>
      </w:r>
      <w:r w:rsidR="00CF0788">
        <w:t xml:space="preserve"> </w:t>
      </w:r>
      <w:r w:rsidR="003C26D4" w:rsidRPr="00830661">
        <w:t>ecc.</w:t>
      </w:r>
    </w:p>
    <w:p w14:paraId="7C785B4F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4FBEE9AE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1B4931B3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085CA3C1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6BD50782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6D8A6694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164B3E8C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10AC1F51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76D39EFB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661D4648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7F249B91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73FDB7C6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2D99C18C" w14:textId="77777777" w:rsidR="007040E5" w:rsidRDefault="007040E5" w:rsidP="007040E5">
      <w:pPr>
        <w:pStyle w:val="Default"/>
      </w:pPr>
      <w:r>
        <w:lastRenderedPageBreak/>
        <w:t>_______________________________________________________________________________________</w:t>
      </w:r>
    </w:p>
    <w:p w14:paraId="2F216B75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73F85FAC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7D36BB53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133EC6DB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1D9F7847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5B52B53A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16A24693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117349DE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7C28F52A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6D07C29A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6C556C2C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471FC923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1AC8E073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62762270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387D99F8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04CA8737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409661E8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760CB8CD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73B7E655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2766A113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5EF654B1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13DC3F06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3A867923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084AB147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25E34D5D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595106B5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567A25C4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5D0504AE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10F85336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7A047B2C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436A0FF9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3EE0E94F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10B8E1C9" w14:textId="77777777" w:rsidR="00AD1112" w:rsidRDefault="00AD1112" w:rsidP="00AD1112">
      <w:pPr>
        <w:pStyle w:val="Default"/>
      </w:pPr>
      <w:r>
        <w:t>_______________________________________________________________________________________</w:t>
      </w:r>
    </w:p>
    <w:p w14:paraId="63169764" w14:textId="77777777" w:rsidR="007040E5" w:rsidRDefault="007040E5" w:rsidP="007040E5">
      <w:pPr>
        <w:pStyle w:val="Default"/>
      </w:pPr>
      <w:r>
        <w:t>_______________________________________________________________________________________</w:t>
      </w:r>
    </w:p>
    <w:p w14:paraId="74BAC2FF" w14:textId="77777777" w:rsidR="007040E5" w:rsidRDefault="007040E5" w:rsidP="007040E5">
      <w:pPr>
        <w:pStyle w:val="Default"/>
      </w:pPr>
      <w:r>
        <w:t>_______________________________________________________________________________________</w:t>
      </w:r>
    </w:p>
    <w:p w14:paraId="3BD7B184" w14:textId="77777777" w:rsidR="007040E5" w:rsidRDefault="007040E5" w:rsidP="007040E5">
      <w:pPr>
        <w:pStyle w:val="Default"/>
      </w:pPr>
      <w:r>
        <w:t>_______________________________________________________________________________________</w:t>
      </w:r>
    </w:p>
    <w:p w14:paraId="5CC1D89D" w14:textId="77777777" w:rsidR="007040E5" w:rsidRDefault="007040E5" w:rsidP="007040E5">
      <w:pPr>
        <w:pStyle w:val="Default"/>
      </w:pPr>
      <w:r>
        <w:t>_______________________________________________________________________________________</w:t>
      </w:r>
    </w:p>
    <w:p w14:paraId="4AD3CF90" w14:textId="77777777" w:rsidR="002B12E7" w:rsidRDefault="002B12E7" w:rsidP="00AD1112">
      <w:pPr>
        <w:pStyle w:val="Default"/>
      </w:pPr>
    </w:p>
    <w:p w14:paraId="7963DBE9" w14:textId="481438CC" w:rsidR="00AD1112" w:rsidRPr="00830661" w:rsidRDefault="00585B3B" w:rsidP="00AD1112">
      <w:pPr>
        <w:pStyle w:val="Default"/>
      </w:pPr>
      <w:r w:rsidRPr="00830661">
        <w:t xml:space="preserve">LOGO e </w:t>
      </w:r>
      <w:r w:rsidR="00AD1112" w:rsidRPr="00830661">
        <w:t xml:space="preserve">FOTO </w:t>
      </w:r>
      <w:r w:rsidRPr="00830661">
        <w:t>(formato.png) e/o</w:t>
      </w:r>
      <w:r w:rsidR="00AD1112" w:rsidRPr="00830661">
        <w:t xml:space="preserve"> VIDEO </w:t>
      </w:r>
      <w:r w:rsidRPr="00830661">
        <w:t>e/o</w:t>
      </w:r>
      <w:r w:rsidR="00AD1112" w:rsidRPr="00830661">
        <w:t xml:space="preserve"> LINK DI COLLEGAMENTO </w:t>
      </w:r>
      <w:r w:rsidR="00523220" w:rsidRPr="00830661">
        <w:t xml:space="preserve"> </w:t>
      </w:r>
    </w:p>
    <w:p w14:paraId="06F86A7E" w14:textId="77777777" w:rsidR="00AD1112" w:rsidRDefault="00AD1112" w:rsidP="00AD1112">
      <w:pPr>
        <w:pStyle w:val="Default"/>
      </w:pPr>
    </w:p>
    <w:p w14:paraId="031A062B" w14:textId="6E16F8DE" w:rsidR="00AD1112" w:rsidRDefault="00CF0788" w:rsidP="00AD1112">
      <w:pPr>
        <w:pStyle w:val="Default"/>
      </w:pPr>
      <w:r>
        <w:t xml:space="preserve">Allegare anche </w:t>
      </w:r>
      <w:r w:rsidRPr="00585B3B">
        <w:t>eventuali schede tecniche o materiale informativo a corredo</w:t>
      </w:r>
      <w:r w:rsidR="00032468">
        <w:t>.</w:t>
      </w:r>
    </w:p>
    <w:p w14:paraId="186B6169" w14:textId="77777777" w:rsidR="00AD1112" w:rsidRDefault="00AD1112" w:rsidP="00AD1112">
      <w:pPr>
        <w:pStyle w:val="Default"/>
        <w:rPr>
          <w:sz w:val="22"/>
          <w:szCs w:val="22"/>
        </w:rPr>
      </w:pPr>
    </w:p>
    <w:p w14:paraId="6A84BF0D" w14:textId="77777777" w:rsidR="00AD1112" w:rsidRDefault="00AD1112" w:rsidP="00AD1112">
      <w:pPr>
        <w:pStyle w:val="Default"/>
      </w:pPr>
    </w:p>
    <w:p w14:paraId="01A258A0" w14:textId="77777777" w:rsidR="00AD1112" w:rsidRDefault="00AD1112" w:rsidP="00AD1112">
      <w:pPr>
        <w:pStyle w:val="Default"/>
        <w:rPr>
          <w:sz w:val="22"/>
          <w:szCs w:val="22"/>
        </w:rPr>
      </w:pPr>
    </w:p>
    <w:p w14:paraId="4C2EB21D" w14:textId="77777777" w:rsidR="00AD1112" w:rsidRDefault="00AD1112" w:rsidP="00AD1112">
      <w:pPr>
        <w:pStyle w:val="Default"/>
      </w:pPr>
    </w:p>
    <w:p w14:paraId="3673E106" w14:textId="77777777" w:rsidR="00AD1112" w:rsidRDefault="00AD1112" w:rsidP="00AD1112">
      <w:pPr>
        <w:pStyle w:val="Default"/>
        <w:rPr>
          <w:sz w:val="22"/>
          <w:szCs w:val="22"/>
        </w:rPr>
      </w:pPr>
    </w:p>
    <w:p w14:paraId="168C63FF" w14:textId="77777777" w:rsidR="00AD1112" w:rsidRDefault="00AD1112" w:rsidP="00AD1112">
      <w:pPr>
        <w:pStyle w:val="Default"/>
      </w:pPr>
    </w:p>
    <w:p w14:paraId="22E4E5AF" w14:textId="77777777" w:rsidR="00AD1112" w:rsidRDefault="00AD1112" w:rsidP="00AD1112">
      <w:pPr>
        <w:pStyle w:val="Default"/>
        <w:rPr>
          <w:sz w:val="22"/>
          <w:szCs w:val="22"/>
        </w:rPr>
      </w:pPr>
    </w:p>
    <w:p w14:paraId="424C3F51" w14:textId="77777777" w:rsidR="00AD1112" w:rsidRDefault="00AD1112" w:rsidP="00AD1112">
      <w:pPr>
        <w:pStyle w:val="Default"/>
      </w:pPr>
    </w:p>
    <w:p w14:paraId="0225F0FA" w14:textId="77777777" w:rsidR="00AD1112" w:rsidRDefault="00AD1112" w:rsidP="00AD1112">
      <w:pPr>
        <w:pStyle w:val="Default"/>
        <w:rPr>
          <w:sz w:val="22"/>
          <w:szCs w:val="22"/>
        </w:rPr>
      </w:pPr>
    </w:p>
    <w:p w14:paraId="049A658A" w14:textId="77777777" w:rsidR="00AD1112" w:rsidRDefault="00AD1112" w:rsidP="00AD1112">
      <w:pPr>
        <w:pStyle w:val="Default"/>
      </w:pPr>
    </w:p>
    <w:p w14:paraId="323613E3" w14:textId="77777777" w:rsidR="00AD1112" w:rsidRDefault="00AD1112" w:rsidP="00AD1112">
      <w:pPr>
        <w:pStyle w:val="Default"/>
        <w:rPr>
          <w:sz w:val="22"/>
          <w:szCs w:val="22"/>
        </w:rPr>
      </w:pPr>
    </w:p>
    <w:p w14:paraId="5FA5B123" w14:textId="77777777" w:rsidR="00AD1112" w:rsidRDefault="00AD1112" w:rsidP="00AD1112">
      <w:pPr>
        <w:pStyle w:val="Default"/>
        <w:rPr>
          <w:sz w:val="22"/>
          <w:szCs w:val="22"/>
        </w:rPr>
      </w:pPr>
    </w:p>
    <w:p w14:paraId="728979D2" w14:textId="77777777" w:rsidR="00AD1112" w:rsidRDefault="00AD1112" w:rsidP="00AD1112">
      <w:pPr>
        <w:pStyle w:val="Default"/>
        <w:rPr>
          <w:sz w:val="22"/>
          <w:szCs w:val="22"/>
        </w:rPr>
      </w:pPr>
    </w:p>
    <w:p w14:paraId="1F13573D" w14:textId="77777777" w:rsidR="00AD1112" w:rsidRDefault="00AD1112" w:rsidP="00AD1112">
      <w:pPr>
        <w:pStyle w:val="Default"/>
        <w:rPr>
          <w:sz w:val="22"/>
          <w:szCs w:val="22"/>
        </w:rPr>
      </w:pPr>
    </w:p>
    <w:p w14:paraId="44069301" w14:textId="77777777" w:rsidR="00AD1112" w:rsidRDefault="00AD1112" w:rsidP="00AD1112">
      <w:pPr>
        <w:pStyle w:val="Default"/>
        <w:rPr>
          <w:sz w:val="22"/>
          <w:szCs w:val="22"/>
        </w:rPr>
      </w:pPr>
    </w:p>
    <w:p w14:paraId="4B427104" w14:textId="77777777" w:rsidR="00AD1112" w:rsidRDefault="00AD1112" w:rsidP="00AD1112">
      <w:pPr>
        <w:pStyle w:val="Default"/>
        <w:rPr>
          <w:sz w:val="22"/>
          <w:szCs w:val="22"/>
        </w:rPr>
      </w:pPr>
    </w:p>
    <w:p w14:paraId="4EF6969F" w14:textId="77777777" w:rsidR="00AD1112" w:rsidRDefault="00AD1112" w:rsidP="00AD1112">
      <w:pPr>
        <w:pStyle w:val="Default"/>
        <w:rPr>
          <w:sz w:val="22"/>
          <w:szCs w:val="22"/>
        </w:rPr>
      </w:pPr>
    </w:p>
    <w:p w14:paraId="64FD2860" w14:textId="77777777" w:rsidR="00AD1112" w:rsidRDefault="00AD1112" w:rsidP="00AD1112">
      <w:pPr>
        <w:pStyle w:val="Default"/>
      </w:pPr>
    </w:p>
    <w:p w14:paraId="5F02EA2D" w14:textId="77777777" w:rsidR="00AD1112" w:rsidRDefault="00AD1112" w:rsidP="00AD1112">
      <w:pPr>
        <w:pStyle w:val="Default"/>
        <w:rPr>
          <w:sz w:val="22"/>
          <w:szCs w:val="22"/>
        </w:rPr>
      </w:pPr>
    </w:p>
    <w:p w14:paraId="0DDEB17E" w14:textId="77777777" w:rsidR="00AD1112" w:rsidRPr="00607F8D" w:rsidRDefault="00AD1112" w:rsidP="00AD1112">
      <w:pPr>
        <w:pStyle w:val="Default"/>
        <w:rPr>
          <w:sz w:val="22"/>
          <w:szCs w:val="22"/>
        </w:rPr>
      </w:pPr>
    </w:p>
    <w:p w14:paraId="0D439BA3" w14:textId="77777777" w:rsidR="00161DE7" w:rsidRDefault="00161DE7"/>
    <w:sectPr w:rsidR="00161DE7" w:rsidSect="00D85B28">
      <w:headerReference w:type="default" r:id="rId8"/>
      <w:footerReference w:type="default" r:id="rId9"/>
      <w:pgSz w:w="11906" w:h="16838"/>
      <w:pgMar w:top="26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B1A8E" w14:textId="77777777" w:rsidR="00BB000E" w:rsidRDefault="00BB000E" w:rsidP="00D85B28">
      <w:pPr>
        <w:spacing w:after="0" w:line="240" w:lineRule="auto"/>
      </w:pPr>
      <w:r>
        <w:separator/>
      </w:r>
    </w:p>
  </w:endnote>
  <w:endnote w:type="continuationSeparator" w:id="0">
    <w:p w14:paraId="74A4B171" w14:textId="77777777" w:rsidR="00BB000E" w:rsidRDefault="00BB000E" w:rsidP="00D8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1526" w14:textId="09BE4795" w:rsidR="00D85B28" w:rsidRDefault="00D85B28">
    <w:pPr>
      <w:pStyle w:val="Pidipagin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3CCE4CF" wp14:editId="1F6BA2DD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6118860" cy="1020445"/>
          <wp:effectExtent l="0" t="0" r="0" b="8255"/>
          <wp:wrapTight wrapText="bothSides">
            <wp:wrapPolygon edited="0">
              <wp:start x="0" y="0"/>
              <wp:lineTo x="0" y="21371"/>
              <wp:lineTo x="21519" y="21371"/>
              <wp:lineTo x="21519" y="0"/>
              <wp:lineTo x="0" y="0"/>
            </wp:wrapPolygon>
          </wp:wrapTight>
          <wp:docPr id="200401909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019095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886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0F5B9" w14:textId="77777777" w:rsidR="00BB000E" w:rsidRDefault="00BB000E" w:rsidP="00D85B28">
      <w:pPr>
        <w:spacing w:after="0" w:line="240" w:lineRule="auto"/>
      </w:pPr>
      <w:r>
        <w:separator/>
      </w:r>
    </w:p>
  </w:footnote>
  <w:footnote w:type="continuationSeparator" w:id="0">
    <w:p w14:paraId="4FF1B834" w14:textId="77777777" w:rsidR="00BB000E" w:rsidRDefault="00BB000E" w:rsidP="00D8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387A" w14:textId="77777777" w:rsidR="002B12E7" w:rsidRDefault="002B12E7" w:rsidP="002B12E7">
    <w:pPr>
      <w:pStyle w:val="NormaleWeb"/>
      <w:spacing w:before="0" w:beforeAutospacing="0" w:after="0" w:afterAutospacing="0"/>
      <w:jc w:val="center"/>
      <w:rPr>
        <w:rFonts w:asciiTheme="minorHAnsi" w:eastAsiaTheme="minorEastAsia" w:hAnsi="Aptos" w:cstheme="minorBidi"/>
        <w:b/>
        <w:bCs/>
        <w:color w:val="03AAE9"/>
        <w:kern w:val="24"/>
        <w:sz w:val="40"/>
        <w:szCs w:val="40"/>
      </w:rPr>
    </w:pPr>
    <w:r>
      <w:rPr>
        <w:noProof/>
        <w14:ligatures w14:val="standardContextual"/>
      </w:rPr>
      <w:drawing>
        <wp:inline distT="0" distB="0" distL="0" distR="0" wp14:anchorId="54937E77" wp14:editId="2788C5E0">
          <wp:extent cx="6344928" cy="1059180"/>
          <wp:effectExtent l="0" t="0" r="0" b="7620"/>
          <wp:docPr id="10367989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79898" name="Immagine 103679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8748" cy="1059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B15D0" w14:textId="77777777" w:rsidR="002B12E7" w:rsidRDefault="002B12E7" w:rsidP="002B12E7">
    <w:pPr>
      <w:pStyle w:val="NormaleWeb"/>
      <w:spacing w:before="0" w:beforeAutospacing="0" w:after="0" w:afterAutospacing="0"/>
      <w:jc w:val="center"/>
      <w:rPr>
        <w:rFonts w:asciiTheme="minorHAnsi" w:eastAsiaTheme="minorEastAsia" w:hAnsi="Aptos" w:cstheme="minorBidi"/>
        <w:b/>
        <w:bCs/>
        <w:color w:val="03AAE9"/>
        <w:kern w:val="24"/>
        <w:sz w:val="40"/>
        <w:szCs w:val="40"/>
      </w:rPr>
    </w:pPr>
  </w:p>
  <w:p w14:paraId="5E0146F2" w14:textId="2F5B8506" w:rsidR="00D85B28" w:rsidRPr="003C5F11" w:rsidRDefault="00100E5D" w:rsidP="002B12E7">
    <w:pPr>
      <w:pStyle w:val="NormaleWeb"/>
      <w:spacing w:before="0" w:beforeAutospacing="0" w:after="0" w:afterAutospacing="0"/>
      <w:jc w:val="center"/>
      <w:rPr>
        <w:color w:val="03AAE9"/>
        <w:sz w:val="40"/>
        <w:szCs w:val="40"/>
      </w:rPr>
    </w:pPr>
    <w:r>
      <w:rPr>
        <w:rFonts w:asciiTheme="minorHAnsi" w:eastAsiaTheme="minorEastAsia" w:hAnsi="Aptos" w:cstheme="minorBidi"/>
        <w:b/>
        <w:bCs/>
        <w:color w:val="03AAE9"/>
        <w:kern w:val="24"/>
        <w:sz w:val="40"/>
        <w:szCs w:val="40"/>
      </w:rPr>
      <w:t>NEXT EXCELLENCE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47D09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F50030"/>
    <w:multiLevelType w:val="hybridMultilevel"/>
    <w:tmpl w:val="9F2E30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174768">
    <w:abstractNumId w:val="1"/>
  </w:num>
  <w:num w:numId="2" w16cid:durableId="150832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28"/>
    <w:rsid w:val="00032468"/>
    <w:rsid w:val="00035D9E"/>
    <w:rsid w:val="00075F90"/>
    <w:rsid w:val="00100E5D"/>
    <w:rsid w:val="00161DE7"/>
    <w:rsid w:val="00215C5C"/>
    <w:rsid w:val="002B12E7"/>
    <w:rsid w:val="00372E80"/>
    <w:rsid w:val="003C26D4"/>
    <w:rsid w:val="003C5F11"/>
    <w:rsid w:val="00437BA0"/>
    <w:rsid w:val="00523220"/>
    <w:rsid w:val="00585B3B"/>
    <w:rsid w:val="00647219"/>
    <w:rsid w:val="006612E9"/>
    <w:rsid w:val="00690741"/>
    <w:rsid w:val="006E3D15"/>
    <w:rsid w:val="007040E5"/>
    <w:rsid w:val="007A16C7"/>
    <w:rsid w:val="007D4CE4"/>
    <w:rsid w:val="00830661"/>
    <w:rsid w:val="00841E41"/>
    <w:rsid w:val="00861BE6"/>
    <w:rsid w:val="00904974"/>
    <w:rsid w:val="00980F78"/>
    <w:rsid w:val="00995166"/>
    <w:rsid w:val="009E5A43"/>
    <w:rsid w:val="00A01417"/>
    <w:rsid w:val="00A52DBA"/>
    <w:rsid w:val="00AD1112"/>
    <w:rsid w:val="00B452D7"/>
    <w:rsid w:val="00BB000E"/>
    <w:rsid w:val="00BB2210"/>
    <w:rsid w:val="00C4502B"/>
    <w:rsid w:val="00CF0788"/>
    <w:rsid w:val="00D85B28"/>
    <w:rsid w:val="00DB7C56"/>
    <w:rsid w:val="00F3003E"/>
    <w:rsid w:val="00FD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D4024"/>
  <w15:chartTrackingRefBased/>
  <w15:docId w15:val="{83AF6232-DCF9-1640-8816-5F1F114E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5B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5B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5B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5B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5B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5B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5B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5B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5B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5B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5B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5B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5B2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5B2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5B2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85B2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85B2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85B2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5B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5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5B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5B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5B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5B2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85B2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85B2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5B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5B2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85B2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85B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B28"/>
  </w:style>
  <w:style w:type="paragraph" w:styleId="Pidipagina">
    <w:name w:val="footer"/>
    <w:basedOn w:val="Normale"/>
    <w:link w:val="PidipaginaCarattere"/>
    <w:uiPriority w:val="99"/>
    <w:unhideWhenUsed/>
    <w:rsid w:val="00D85B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B28"/>
  </w:style>
  <w:style w:type="paragraph" w:customStyle="1" w:styleId="Default">
    <w:name w:val="Default"/>
    <w:rsid w:val="00AD1112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paragraph" w:styleId="NormaleWeb">
    <w:name w:val="Normal (Web)"/>
    <w:basedOn w:val="Normale"/>
    <w:uiPriority w:val="99"/>
    <w:unhideWhenUsed/>
    <w:rsid w:val="00C45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BDD6-1796-40CB-973B-50167BC1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Venturi</dc:creator>
  <cp:keywords/>
  <dc:description/>
  <cp:lastModifiedBy>Filippo Rocchini</cp:lastModifiedBy>
  <cp:revision>13</cp:revision>
  <dcterms:created xsi:type="dcterms:W3CDTF">2026-03-02T10:57:00Z</dcterms:created>
  <dcterms:modified xsi:type="dcterms:W3CDTF">2026-05-04T13:12:00Z</dcterms:modified>
</cp:coreProperties>
</file>